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9F504" w14:textId="77777777" w:rsidR="00F025B0" w:rsidRPr="0094581A" w:rsidRDefault="008E61D4" w:rsidP="008E61D4">
      <w:pPr>
        <w:jc w:val="left"/>
        <w:rPr>
          <w:rFonts w:hAnsi="ＭＳ 明朝"/>
          <w:color w:val="000000" w:themeColor="text1"/>
          <w:lang w:eastAsia="zh-CN"/>
        </w:rPr>
      </w:pPr>
      <w:r w:rsidRPr="0094581A">
        <w:rPr>
          <w:rFonts w:hAnsi="ＭＳ 明朝" w:hint="eastAsia"/>
          <w:color w:val="000000" w:themeColor="text1"/>
          <w:lang w:eastAsia="zh-CN"/>
        </w:rPr>
        <w:t>第</w:t>
      </w:r>
      <w:r w:rsidR="0042390F" w:rsidRPr="0094581A">
        <w:rPr>
          <w:rFonts w:hAnsi="ＭＳ 明朝" w:hint="eastAsia"/>
          <w:color w:val="000000" w:themeColor="text1"/>
          <w:lang w:eastAsia="zh-CN"/>
        </w:rPr>
        <w:t>２</w:t>
      </w:r>
      <w:r w:rsidRPr="0094581A">
        <w:rPr>
          <w:rFonts w:hAnsi="ＭＳ 明朝" w:hint="eastAsia"/>
          <w:color w:val="000000" w:themeColor="text1"/>
          <w:lang w:eastAsia="zh-CN"/>
        </w:rPr>
        <w:t>号様式（第</w:t>
      </w:r>
      <w:r w:rsidR="00483A47" w:rsidRPr="0094581A">
        <w:rPr>
          <w:rFonts w:hAnsi="ＭＳ 明朝" w:hint="eastAsia"/>
          <w:color w:val="000000" w:themeColor="text1"/>
          <w:lang w:eastAsia="zh-CN"/>
        </w:rPr>
        <w:t>３</w:t>
      </w:r>
      <w:r w:rsidRPr="0094581A">
        <w:rPr>
          <w:rFonts w:hAnsi="ＭＳ 明朝" w:hint="eastAsia"/>
          <w:color w:val="000000" w:themeColor="text1"/>
          <w:lang w:eastAsia="zh-CN"/>
        </w:rPr>
        <w:t>条関係</w:t>
      </w:r>
      <w:r w:rsidR="00742B7A" w:rsidRPr="0094581A">
        <w:rPr>
          <w:rFonts w:hAnsi="ＭＳ 明朝" w:hint="eastAsia"/>
          <w:color w:val="000000" w:themeColor="text1"/>
          <w:lang w:eastAsia="zh-CN"/>
        </w:rPr>
        <w:t>、第６条関係</w:t>
      </w:r>
      <w:r w:rsidRPr="0094581A">
        <w:rPr>
          <w:rFonts w:hAnsi="ＭＳ 明朝" w:hint="eastAsia"/>
          <w:color w:val="000000" w:themeColor="text1"/>
          <w:lang w:eastAsia="zh-CN"/>
        </w:rPr>
        <w:t>）</w:t>
      </w:r>
    </w:p>
    <w:p w14:paraId="52893E0B" w14:textId="77777777" w:rsidR="008E61D4" w:rsidRPr="0094581A" w:rsidRDefault="008E61D4" w:rsidP="008E61D4">
      <w:pPr>
        <w:jc w:val="left"/>
        <w:rPr>
          <w:rFonts w:hAnsi="ＭＳ 明朝"/>
          <w:color w:val="000000" w:themeColor="text1"/>
          <w:lang w:eastAsia="zh-CN"/>
        </w:rPr>
      </w:pPr>
    </w:p>
    <w:p w14:paraId="761E108C" w14:textId="77777777" w:rsidR="008E61D4" w:rsidRPr="0094581A" w:rsidRDefault="008E61D4" w:rsidP="008E61D4">
      <w:pPr>
        <w:jc w:val="center"/>
        <w:rPr>
          <w:rFonts w:hAnsi="ＭＳ 明朝"/>
          <w:color w:val="000000" w:themeColor="text1"/>
        </w:rPr>
      </w:pPr>
      <w:r w:rsidRPr="0094581A">
        <w:rPr>
          <w:rFonts w:hAnsi="ＭＳ 明朝" w:hint="eastAsia"/>
          <w:color w:val="000000" w:themeColor="text1"/>
        </w:rPr>
        <w:t>収支予算（</w:t>
      </w:r>
      <w:r w:rsidR="00413982" w:rsidRPr="0094581A">
        <w:rPr>
          <w:rFonts w:hAnsi="ＭＳ 明朝" w:hint="eastAsia"/>
          <w:color w:val="000000" w:themeColor="text1"/>
        </w:rPr>
        <w:t>精算</w:t>
      </w:r>
      <w:r w:rsidRPr="0094581A">
        <w:rPr>
          <w:rFonts w:hAnsi="ＭＳ 明朝" w:hint="eastAsia"/>
          <w:color w:val="000000" w:themeColor="text1"/>
        </w:rPr>
        <w:t>）書</w:t>
      </w:r>
    </w:p>
    <w:p w14:paraId="7A6DC1EB" w14:textId="77777777" w:rsidR="008E61D4" w:rsidRPr="0094581A" w:rsidRDefault="008E61D4" w:rsidP="008E61D4">
      <w:pPr>
        <w:jc w:val="center"/>
        <w:rPr>
          <w:rFonts w:hAnsi="ＭＳ 明朝"/>
          <w:color w:val="000000" w:themeColor="text1"/>
        </w:rPr>
      </w:pPr>
    </w:p>
    <w:p w14:paraId="5FB54656" w14:textId="77777777" w:rsidR="008E61D4" w:rsidRPr="0094581A" w:rsidRDefault="008E61D4" w:rsidP="008E61D4">
      <w:pPr>
        <w:jc w:val="left"/>
        <w:rPr>
          <w:rFonts w:hAnsi="ＭＳ 明朝"/>
          <w:color w:val="000000" w:themeColor="text1"/>
        </w:rPr>
      </w:pPr>
      <w:r w:rsidRPr="0094581A">
        <w:rPr>
          <w:rFonts w:hAnsi="ＭＳ 明朝" w:hint="eastAsia"/>
          <w:color w:val="000000" w:themeColor="text1"/>
        </w:rPr>
        <w:t>１　収入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2605"/>
        <w:gridCol w:w="4567"/>
        <w:gridCol w:w="1617"/>
      </w:tblGrid>
      <w:tr w:rsidR="0094581A" w:rsidRPr="0094581A" w14:paraId="7431F7E0" w14:textId="77777777" w:rsidTr="009062D4">
        <w:trPr>
          <w:trHeight w:val="626"/>
        </w:trPr>
        <w:tc>
          <w:tcPr>
            <w:tcW w:w="2605" w:type="dxa"/>
            <w:vAlign w:val="center"/>
          </w:tcPr>
          <w:p w14:paraId="485835B9" w14:textId="77777777" w:rsidR="008E61D4" w:rsidRPr="0094581A" w:rsidRDefault="008E61D4" w:rsidP="00644640">
            <w:pPr>
              <w:jc w:val="center"/>
              <w:rPr>
                <w:rFonts w:hAnsi="ＭＳ 明朝"/>
                <w:color w:val="000000" w:themeColor="text1"/>
              </w:rPr>
            </w:pPr>
            <w:r w:rsidRPr="0094581A">
              <w:rPr>
                <w:rFonts w:hAnsi="ＭＳ 明朝" w:hint="eastAsia"/>
                <w:color w:val="000000" w:themeColor="text1"/>
              </w:rPr>
              <w:t>区　　分</w:t>
            </w:r>
          </w:p>
        </w:tc>
        <w:tc>
          <w:tcPr>
            <w:tcW w:w="4567" w:type="dxa"/>
            <w:vAlign w:val="center"/>
          </w:tcPr>
          <w:p w14:paraId="7B11C3EF" w14:textId="77777777" w:rsidR="008E61D4" w:rsidRPr="0094581A" w:rsidRDefault="008E61D4" w:rsidP="00644640">
            <w:pPr>
              <w:jc w:val="center"/>
              <w:rPr>
                <w:rFonts w:hAnsi="ＭＳ 明朝"/>
                <w:color w:val="000000" w:themeColor="text1"/>
              </w:rPr>
            </w:pPr>
            <w:r w:rsidRPr="0094581A">
              <w:rPr>
                <w:rFonts w:hAnsi="ＭＳ 明朝" w:hint="eastAsia"/>
                <w:color w:val="000000" w:themeColor="text1"/>
              </w:rPr>
              <w:t>予算（</w:t>
            </w:r>
            <w:r w:rsidR="00DE78B8" w:rsidRPr="0094581A">
              <w:rPr>
                <w:rFonts w:hAnsi="ＭＳ 明朝" w:hint="eastAsia"/>
                <w:color w:val="000000" w:themeColor="text1"/>
              </w:rPr>
              <w:t>精算</w:t>
            </w:r>
            <w:r w:rsidRPr="0094581A">
              <w:rPr>
                <w:rFonts w:hAnsi="ＭＳ 明朝" w:hint="eastAsia"/>
                <w:color w:val="000000" w:themeColor="text1"/>
              </w:rPr>
              <w:t>）書</w:t>
            </w:r>
          </w:p>
        </w:tc>
        <w:tc>
          <w:tcPr>
            <w:tcW w:w="1617" w:type="dxa"/>
            <w:vAlign w:val="center"/>
          </w:tcPr>
          <w:p w14:paraId="73969DD5" w14:textId="77777777" w:rsidR="008E61D4" w:rsidRPr="0094581A" w:rsidRDefault="008E61D4" w:rsidP="00644640">
            <w:pPr>
              <w:jc w:val="center"/>
              <w:rPr>
                <w:rFonts w:hAnsi="ＭＳ 明朝"/>
                <w:color w:val="000000" w:themeColor="text1"/>
              </w:rPr>
            </w:pPr>
            <w:r w:rsidRPr="0094581A">
              <w:rPr>
                <w:rFonts w:hAnsi="ＭＳ 明朝" w:hint="eastAsia"/>
                <w:color w:val="000000" w:themeColor="text1"/>
              </w:rPr>
              <w:t>備　　考</w:t>
            </w:r>
          </w:p>
        </w:tc>
      </w:tr>
      <w:tr w:rsidR="0094581A" w:rsidRPr="0094581A" w14:paraId="00DCADAD" w14:textId="77777777" w:rsidTr="009062D4">
        <w:trPr>
          <w:trHeight w:val="626"/>
        </w:trPr>
        <w:tc>
          <w:tcPr>
            <w:tcW w:w="2605" w:type="dxa"/>
            <w:vAlign w:val="center"/>
          </w:tcPr>
          <w:p w14:paraId="3BFF4430" w14:textId="77777777" w:rsidR="008E61D4" w:rsidRPr="0094581A" w:rsidRDefault="008E61D4" w:rsidP="00644640">
            <w:pPr>
              <w:jc w:val="center"/>
              <w:rPr>
                <w:rFonts w:hAnsi="ＭＳ 明朝"/>
                <w:color w:val="000000" w:themeColor="text1"/>
              </w:rPr>
            </w:pPr>
            <w:r w:rsidRPr="0094581A">
              <w:rPr>
                <w:rFonts w:hAnsi="ＭＳ 明朝" w:hint="eastAsia"/>
                <w:color w:val="000000" w:themeColor="text1"/>
              </w:rPr>
              <w:t>市補助金</w:t>
            </w:r>
          </w:p>
        </w:tc>
        <w:tc>
          <w:tcPr>
            <w:tcW w:w="4567" w:type="dxa"/>
            <w:vAlign w:val="center"/>
          </w:tcPr>
          <w:p w14:paraId="4AE7A9FF" w14:textId="77777777" w:rsidR="008E61D4" w:rsidRPr="0094581A" w:rsidRDefault="008E61D4" w:rsidP="00644640">
            <w:pPr>
              <w:wordWrap w:val="0"/>
              <w:jc w:val="right"/>
              <w:rPr>
                <w:rFonts w:hAnsi="ＭＳ 明朝"/>
                <w:color w:val="000000" w:themeColor="text1"/>
              </w:rPr>
            </w:pPr>
            <w:r w:rsidRPr="0094581A">
              <w:rPr>
                <w:rFonts w:hAnsi="ＭＳ 明朝" w:hint="eastAsia"/>
                <w:color w:val="000000" w:themeColor="text1"/>
              </w:rPr>
              <w:t>円</w:t>
            </w:r>
            <w:r w:rsidR="00644640" w:rsidRPr="0094581A">
              <w:rPr>
                <w:rFonts w:hAnsi="ＭＳ 明朝" w:hint="eastAsia"/>
                <w:color w:val="000000" w:themeColor="text1"/>
              </w:rPr>
              <w:t xml:space="preserve">　</w:t>
            </w:r>
          </w:p>
        </w:tc>
        <w:tc>
          <w:tcPr>
            <w:tcW w:w="1617" w:type="dxa"/>
            <w:vAlign w:val="center"/>
          </w:tcPr>
          <w:p w14:paraId="34717D32" w14:textId="77777777" w:rsidR="008E61D4" w:rsidRPr="0094581A" w:rsidRDefault="008E61D4" w:rsidP="00644640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</w:tr>
      <w:tr w:rsidR="0094581A" w:rsidRPr="0094581A" w14:paraId="3275766D" w14:textId="77777777" w:rsidTr="009062D4">
        <w:trPr>
          <w:trHeight w:val="626"/>
        </w:trPr>
        <w:tc>
          <w:tcPr>
            <w:tcW w:w="2605" w:type="dxa"/>
            <w:vAlign w:val="center"/>
          </w:tcPr>
          <w:p w14:paraId="2CFF7667" w14:textId="77777777" w:rsidR="008E61D4" w:rsidRPr="0094581A" w:rsidRDefault="008E61D4" w:rsidP="00644640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4567" w:type="dxa"/>
            <w:vAlign w:val="center"/>
          </w:tcPr>
          <w:p w14:paraId="5F6E1BDE" w14:textId="77777777" w:rsidR="008E61D4" w:rsidRPr="0094581A" w:rsidRDefault="008E61D4" w:rsidP="00644640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617" w:type="dxa"/>
            <w:vAlign w:val="center"/>
          </w:tcPr>
          <w:p w14:paraId="1E2FFFCF" w14:textId="77777777" w:rsidR="008E61D4" w:rsidRPr="0094581A" w:rsidRDefault="008E61D4" w:rsidP="00644640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</w:tr>
      <w:tr w:rsidR="0094581A" w:rsidRPr="0094581A" w14:paraId="4C7318AB" w14:textId="77777777" w:rsidTr="009062D4">
        <w:trPr>
          <w:trHeight w:val="626"/>
        </w:trPr>
        <w:tc>
          <w:tcPr>
            <w:tcW w:w="2605" w:type="dxa"/>
            <w:vAlign w:val="center"/>
          </w:tcPr>
          <w:p w14:paraId="5F4CFF59" w14:textId="77777777" w:rsidR="008E61D4" w:rsidRPr="0094581A" w:rsidRDefault="008E61D4" w:rsidP="00644640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4567" w:type="dxa"/>
            <w:vAlign w:val="center"/>
          </w:tcPr>
          <w:p w14:paraId="27ECEBAD" w14:textId="77777777" w:rsidR="008E61D4" w:rsidRPr="0094581A" w:rsidRDefault="008E61D4" w:rsidP="00644640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617" w:type="dxa"/>
            <w:vAlign w:val="center"/>
          </w:tcPr>
          <w:p w14:paraId="471A065E" w14:textId="77777777" w:rsidR="008E61D4" w:rsidRPr="0094581A" w:rsidRDefault="008E61D4" w:rsidP="00644640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</w:tr>
      <w:tr w:rsidR="008E61D4" w:rsidRPr="0094581A" w14:paraId="7AEA99CA" w14:textId="77777777" w:rsidTr="009062D4">
        <w:trPr>
          <w:trHeight w:val="626"/>
        </w:trPr>
        <w:tc>
          <w:tcPr>
            <w:tcW w:w="2605" w:type="dxa"/>
            <w:vAlign w:val="center"/>
          </w:tcPr>
          <w:p w14:paraId="76862DC3" w14:textId="77777777" w:rsidR="008E61D4" w:rsidRPr="0094581A" w:rsidRDefault="008E61D4" w:rsidP="00644640">
            <w:pPr>
              <w:jc w:val="center"/>
              <w:rPr>
                <w:rFonts w:hAnsi="ＭＳ 明朝"/>
                <w:color w:val="000000" w:themeColor="text1"/>
              </w:rPr>
            </w:pPr>
            <w:r w:rsidRPr="0094581A">
              <w:rPr>
                <w:rFonts w:hAnsi="ＭＳ 明朝" w:hint="eastAsia"/>
                <w:color w:val="000000" w:themeColor="text1"/>
              </w:rPr>
              <w:t>計</w:t>
            </w:r>
          </w:p>
        </w:tc>
        <w:tc>
          <w:tcPr>
            <w:tcW w:w="4567" w:type="dxa"/>
            <w:vAlign w:val="center"/>
          </w:tcPr>
          <w:p w14:paraId="14968349" w14:textId="77777777" w:rsidR="008E61D4" w:rsidRPr="0094581A" w:rsidRDefault="008E61D4" w:rsidP="00644640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617" w:type="dxa"/>
            <w:vAlign w:val="center"/>
          </w:tcPr>
          <w:p w14:paraId="6D373B4B" w14:textId="77777777" w:rsidR="008E61D4" w:rsidRPr="0094581A" w:rsidRDefault="008E61D4" w:rsidP="00644640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</w:tr>
    </w:tbl>
    <w:p w14:paraId="151AC9CE" w14:textId="77777777" w:rsidR="008E61D4" w:rsidRPr="0094581A" w:rsidRDefault="008E61D4" w:rsidP="008E61D4">
      <w:pPr>
        <w:jc w:val="left"/>
        <w:rPr>
          <w:rFonts w:hAnsi="ＭＳ 明朝"/>
          <w:color w:val="000000" w:themeColor="text1"/>
        </w:rPr>
      </w:pPr>
    </w:p>
    <w:p w14:paraId="3FBC9B35" w14:textId="77777777" w:rsidR="00644640" w:rsidRPr="0094581A" w:rsidRDefault="00644640" w:rsidP="008E61D4">
      <w:pPr>
        <w:jc w:val="left"/>
        <w:rPr>
          <w:rFonts w:hAnsi="ＭＳ 明朝"/>
          <w:color w:val="000000" w:themeColor="text1"/>
        </w:rPr>
      </w:pPr>
    </w:p>
    <w:p w14:paraId="419B2302" w14:textId="77777777" w:rsidR="00644640" w:rsidRPr="0094581A" w:rsidRDefault="00644640" w:rsidP="008E61D4">
      <w:pPr>
        <w:jc w:val="left"/>
        <w:rPr>
          <w:rFonts w:hAnsi="ＭＳ 明朝"/>
          <w:color w:val="000000" w:themeColor="text1"/>
        </w:rPr>
      </w:pPr>
      <w:r w:rsidRPr="0094581A">
        <w:rPr>
          <w:rFonts w:hAnsi="ＭＳ 明朝" w:hint="eastAsia"/>
          <w:color w:val="000000" w:themeColor="text1"/>
        </w:rPr>
        <w:t>２　支出</w:t>
      </w:r>
    </w:p>
    <w:tbl>
      <w:tblPr>
        <w:tblStyle w:val="a9"/>
        <w:tblpPr w:leftFromText="142" w:rightFromText="142" w:vertAnchor="text" w:horzAnchor="margin" w:tblpXSpec="center" w:tblpY="58"/>
        <w:tblW w:w="8789" w:type="dxa"/>
        <w:tblLook w:val="04A0" w:firstRow="1" w:lastRow="0" w:firstColumn="1" w:lastColumn="0" w:noHBand="0" w:noVBand="1"/>
      </w:tblPr>
      <w:tblGrid>
        <w:gridCol w:w="2552"/>
        <w:gridCol w:w="4673"/>
        <w:gridCol w:w="1564"/>
      </w:tblGrid>
      <w:tr w:rsidR="0094581A" w:rsidRPr="0094581A" w14:paraId="3B386134" w14:textId="77777777" w:rsidTr="009062D4">
        <w:trPr>
          <w:trHeight w:val="626"/>
        </w:trPr>
        <w:tc>
          <w:tcPr>
            <w:tcW w:w="2552" w:type="dxa"/>
            <w:vAlign w:val="center"/>
          </w:tcPr>
          <w:p w14:paraId="779AECFF" w14:textId="77777777" w:rsidR="00644640" w:rsidRPr="0094581A" w:rsidRDefault="00644640" w:rsidP="00644640">
            <w:pPr>
              <w:jc w:val="center"/>
              <w:rPr>
                <w:rFonts w:hAnsi="ＭＳ 明朝"/>
                <w:color w:val="000000" w:themeColor="text1"/>
              </w:rPr>
            </w:pPr>
            <w:r w:rsidRPr="0094581A">
              <w:rPr>
                <w:rFonts w:hAnsi="ＭＳ 明朝" w:hint="eastAsia"/>
                <w:color w:val="000000" w:themeColor="text1"/>
              </w:rPr>
              <w:t>区　　分</w:t>
            </w:r>
          </w:p>
        </w:tc>
        <w:tc>
          <w:tcPr>
            <w:tcW w:w="4673" w:type="dxa"/>
            <w:vAlign w:val="center"/>
          </w:tcPr>
          <w:p w14:paraId="0D82FAB6" w14:textId="77777777" w:rsidR="00644640" w:rsidRPr="0094581A" w:rsidRDefault="00644640" w:rsidP="00644640">
            <w:pPr>
              <w:jc w:val="center"/>
              <w:rPr>
                <w:rFonts w:hAnsi="ＭＳ 明朝"/>
                <w:color w:val="000000" w:themeColor="text1"/>
              </w:rPr>
            </w:pPr>
            <w:r w:rsidRPr="0094581A">
              <w:rPr>
                <w:rFonts w:hAnsi="ＭＳ 明朝" w:hint="eastAsia"/>
                <w:color w:val="000000" w:themeColor="text1"/>
              </w:rPr>
              <w:t>予算（</w:t>
            </w:r>
            <w:r w:rsidR="00DE78B8" w:rsidRPr="0094581A">
              <w:rPr>
                <w:rFonts w:hAnsi="ＭＳ 明朝" w:hint="eastAsia"/>
                <w:color w:val="000000" w:themeColor="text1"/>
              </w:rPr>
              <w:t>精</w:t>
            </w:r>
            <w:r w:rsidRPr="0094581A">
              <w:rPr>
                <w:rFonts w:hAnsi="ＭＳ 明朝" w:hint="eastAsia"/>
                <w:color w:val="000000" w:themeColor="text1"/>
              </w:rPr>
              <w:t>算）書</w:t>
            </w:r>
          </w:p>
        </w:tc>
        <w:tc>
          <w:tcPr>
            <w:tcW w:w="1564" w:type="dxa"/>
            <w:vAlign w:val="center"/>
          </w:tcPr>
          <w:p w14:paraId="74D8C632" w14:textId="77777777" w:rsidR="00644640" w:rsidRPr="0094581A" w:rsidRDefault="00644640" w:rsidP="00644640">
            <w:pPr>
              <w:jc w:val="center"/>
              <w:rPr>
                <w:rFonts w:hAnsi="ＭＳ 明朝"/>
                <w:color w:val="000000" w:themeColor="text1"/>
              </w:rPr>
            </w:pPr>
            <w:r w:rsidRPr="0094581A">
              <w:rPr>
                <w:rFonts w:hAnsi="ＭＳ 明朝" w:hint="eastAsia"/>
                <w:color w:val="000000" w:themeColor="text1"/>
              </w:rPr>
              <w:t>備　　考</w:t>
            </w:r>
          </w:p>
        </w:tc>
      </w:tr>
      <w:tr w:rsidR="0094581A" w:rsidRPr="0094581A" w14:paraId="62BF9FAE" w14:textId="77777777" w:rsidTr="009062D4">
        <w:trPr>
          <w:trHeight w:val="626"/>
        </w:trPr>
        <w:tc>
          <w:tcPr>
            <w:tcW w:w="2552" w:type="dxa"/>
            <w:vAlign w:val="center"/>
          </w:tcPr>
          <w:p w14:paraId="7CF5D73C" w14:textId="77777777" w:rsidR="00644640" w:rsidRPr="0094581A" w:rsidRDefault="00644640" w:rsidP="00644640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4673" w:type="dxa"/>
            <w:vAlign w:val="center"/>
          </w:tcPr>
          <w:p w14:paraId="7E4F26B5" w14:textId="77777777" w:rsidR="00644640" w:rsidRPr="0094581A" w:rsidRDefault="00644640" w:rsidP="00644640">
            <w:pPr>
              <w:wordWrap w:val="0"/>
              <w:jc w:val="right"/>
              <w:rPr>
                <w:rFonts w:hAnsi="ＭＳ 明朝"/>
                <w:color w:val="000000" w:themeColor="text1"/>
              </w:rPr>
            </w:pPr>
            <w:r w:rsidRPr="0094581A">
              <w:rPr>
                <w:rFonts w:hAnsi="ＭＳ 明朝" w:hint="eastAsia"/>
                <w:color w:val="000000" w:themeColor="text1"/>
              </w:rPr>
              <w:t xml:space="preserve">円　</w:t>
            </w:r>
          </w:p>
        </w:tc>
        <w:tc>
          <w:tcPr>
            <w:tcW w:w="1564" w:type="dxa"/>
            <w:vAlign w:val="center"/>
          </w:tcPr>
          <w:p w14:paraId="3D8CEF28" w14:textId="77777777" w:rsidR="00644640" w:rsidRPr="0094581A" w:rsidRDefault="00644640" w:rsidP="00644640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</w:tr>
      <w:tr w:rsidR="0094581A" w:rsidRPr="0094581A" w14:paraId="56221290" w14:textId="77777777" w:rsidTr="009062D4">
        <w:trPr>
          <w:trHeight w:val="626"/>
        </w:trPr>
        <w:tc>
          <w:tcPr>
            <w:tcW w:w="2552" w:type="dxa"/>
            <w:vAlign w:val="center"/>
          </w:tcPr>
          <w:p w14:paraId="6C5DC15B" w14:textId="77777777" w:rsidR="00644640" w:rsidRPr="0094581A" w:rsidRDefault="00644640" w:rsidP="00644640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4673" w:type="dxa"/>
            <w:vAlign w:val="center"/>
          </w:tcPr>
          <w:p w14:paraId="63CFB685" w14:textId="77777777" w:rsidR="00644640" w:rsidRPr="0094581A" w:rsidRDefault="00644640" w:rsidP="00644640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564" w:type="dxa"/>
            <w:vAlign w:val="center"/>
          </w:tcPr>
          <w:p w14:paraId="3299ECE6" w14:textId="77777777" w:rsidR="00644640" w:rsidRPr="0094581A" w:rsidRDefault="00644640" w:rsidP="00644640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</w:tr>
      <w:tr w:rsidR="0094581A" w:rsidRPr="0094581A" w14:paraId="4604AD5B" w14:textId="77777777" w:rsidTr="009062D4">
        <w:trPr>
          <w:trHeight w:val="626"/>
        </w:trPr>
        <w:tc>
          <w:tcPr>
            <w:tcW w:w="2552" w:type="dxa"/>
            <w:vAlign w:val="center"/>
          </w:tcPr>
          <w:p w14:paraId="742F0470" w14:textId="77777777" w:rsidR="00644640" w:rsidRPr="0094581A" w:rsidRDefault="00644640" w:rsidP="00644640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4673" w:type="dxa"/>
            <w:vAlign w:val="center"/>
          </w:tcPr>
          <w:p w14:paraId="4ACA2CA1" w14:textId="77777777" w:rsidR="00644640" w:rsidRPr="0094581A" w:rsidRDefault="00644640" w:rsidP="00644640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564" w:type="dxa"/>
            <w:vAlign w:val="center"/>
          </w:tcPr>
          <w:p w14:paraId="491F04B7" w14:textId="77777777" w:rsidR="00644640" w:rsidRPr="0094581A" w:rsidRDefault="00644640" w:rsidP="00644640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</w:tr>
      <w:tr w:rsidR="0094581A" w:rsidRPr="0094581A" w14:paraId="59B5DECE" w14:textId="77777777" w:rsidTr="009062D4">
        <w:trPr>
          <w:trHeight w:val="626"/>
        </w:trPr>
        <w:tc>
          <w:tcPr>
            <w:tcW w:w="2552" w:type="dxa"/>
            <w:vAlign w:val="center"/>
          </w:tcPr>
          <w:p w14:paraId="3C7B63D6" w14:textId="77777777" w:rsidR="00644640" w:rsidRPr="0094581A" w:rsidRDefault="00644640" w:rsidP="00644640">
            <w:pPr>
              <w:jc w:val="center"/>
              <w:rPr>
                <w:rFonts w:hAnsi="ＭＳ 明朝"/>
                <w:color w:val="000000" w:themeColor="text1"/>
              </w:rPr>
            </w:pPr>
            <w:r w:rsidRPr="0094581A">
              <w:rPr>
                <w:rFonts w:hAnsi="ＭＳ 明朝" w:hint="eastAsia"/>
                <w:color w:val="000000" w:themeColor="text1"/>
              </w:rPr>
              <w:t>計</w:t>
            </w:r>
          </w:p>
        </w:tc>
        <w:tc>
          <w:tcPr>
            <w:tcW w:w="4673" w:type="dxa"/>
            <w:vAlign w:val="center"/>
          </w:tcPr>
          <w:p w14:paraId="64B1D22C" w14:textId="77777777" w:rsidR="00644640" w:rsidRPr="0094581A" w:rsidRDefault="00644640" w:rsidP="00644640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564" w:type="dxa"/>
            <w:vAlign w:val="center"/>
          </w:tcPr>
          <w:p w14:paraId="14D8BC20" w14:textId="77777777" w:rsidR="00644640" w:rsidRPr="0094581A" w:rsidRDefault="00644640" w:rsidP="00644640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</w:tr>
    </w:tbl>
    <w:p w14:paraId="3131741B" w14:textId="443284BC" w:rsidR="00644640" w:rsidRPr="0094581A" w:rsidRDefault="00644640" w:rsidP="00746C70">
      <w:pPr>
        <w:rPr>
          <w:rFonts w:hAnsi="ＭＳ 明朝"/>
          <w:color w:val="000000" w:themeColor="text1"/>
        </w:rPr>
      </w:pPr>
    </w:p>
    <w:sectPr w:rsidR="00644640" w:rsidRPr="0094581A" w:rsidSect="00CF19E8">
      <w:headerReference w:type="default" r:id="rId7"/>
      <w:pgSz w:w="11906" w:h="16838" w:code="9"/>
      <w:pgMar w:top="1247" w:right="1418" w:bottom="1134" w:left="1418" w:header="567" w:footer="567" w:gutter="0"/>
      <w:cols w:space="425"/>
      <w:docGrid w:type="linesAndChars" w:linePitch="425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AADE3" w14:textId="77777777" w:rsidR="00571B97" w:rsidRDefault="00571B97" w:rsidP="0064472D">
      <w:r>
        <w:separator/>
      </w:r>
    </w:p>
  </w:endnote>
  <w:endnote w:type="continuationSeparator" w:id="0">
    <w:p w14:paraId="79D0414A" w14:textId="77777777" w:rsidR="00571B97" w:rsidRDefault="00571B97" w:rsidP="00644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82DA3" w14:textId="77777777" w:rsidR="00571B97" w:rsidRDefault="00571B97" w:rsidP="0064472D">
      <w:r>
        <w:separator/>
      </w:r>
    </w:p>
  </w:footnote>
  <w:footnote w:type="continuationSeparator" w:id="0">
    <w:p w14:paraId="0571B3AF" w14:textId="77777777" w:rsidR="00571B97" w:rsidRDefault="00571B97" w:rsidP="00644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D6211" w14:textId="51A753BE" w:rsidR="00DF620A" w:rsidRDefault="00DF620A" w:rsidP="00DF620A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8"/>
  <w:drawingGridVerticalSpacing w:val="425"/>
  <w:displayHorizontalDrawingGridEvery w:val="0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8B2"/>
    <w:rsid w:val="000166B8"/>
    <w:rsid w:val="0002030F"/>
    <w:rsid w:val="000270DE"/>
    <w:rsid w:val="0005091C"/>
    <w:rsid w:val="000524A8"/>
    <w:rsid w:val="0005646A"/>
    <w:rsid w:val="00064222"/>
    <w:rsid w:val="00090CF4"/>
    <w:rsid w:val="00095D60"/>
    <w:rsid w:val="000C2E91"/>
    <w:rsid w:val="000D4DC4"/>
    <w:rsid w:val="000D748F"/>
    <w:rsid w:val="000E53A9"/>
    <w:rsid w:val="000F2E28"/>
    <w:rsid w:val="000F62EE"/>
    <w:rsid w:val="00116558"/>
    <w:rsid w:val="001306BA"/>
    <w:rsid w:val="00130C3A"/>
    <w:rsid w:val="00132151"/>
    <w:rsid w:val="00132408"/>
    <w:rsid w:val="00150EF5"/>
    <w:rsid w:val="001612B7"/>
    <w:rsid w:val="00163D6A"/>
    <w:rsid w:val="00177535"/>
    <w:rsid w:val="0018029D"/>
    <w:rsid w:val="00186CC2"/>
    <w:rsid w:val="0019080D"/>
    <w:rsid w:val="00193BFD"/>
    <w:rsid w:val="001A7257"/>
    <w:rsid w:val="001B3E81"/>
    <w:rsid w:val="001C24A9"/>
    <w:rsid w:val="001C3283"/>
    <w:rsid w:val="001C3BE3"/>
    <w:rsid w:val="001D1BA6"/>
    <w:rsid w:val="001D1FC7"/>
    <w:rsid w:val="001D75D3"/>
    <w:rsid w:val="001E4C05"/>
    <w:rsid w:val="00216616"/>
    <w:rsid w:val="0022698C"/>
    <w:rsid w:val="00226CD0"/>
    <w:rsid w:val="00227F5A"/>
    <w:rsid w:val="00230A21"/>
    <w:rsid w:val="002616F2"/>
    <w:rsid w:val="002728C5"/>
    <w:rsid w:val="0027744C"/>
    <w:rsid w:val="002B0D89"/>
    <w:rsid w:val="002B720D"/>
    <w:rsid w:val="002C0179"/>
    <w:rsid w:val="002C25AA"/>
    <w:rsid w:val="002C3689"/>
    <w:rsid w:val="002C6B1D"/>
    <w:rsid w:val="002C7AD0"/>
    <w:rsid w:val="002D0CC2"/>
    <w:rsid w:val="002E42E2"/>
    <w:rsid w:val="002F51C7"/>
    <w:rsid w:val="002F54B5"/>
    <w:rsid w:val="003070EE"/>
    <w:rsid w:val="003252D3"/>
    <w:rsid w:val="00325525"/>
    <w:rsid w:val="00342796"/>
    <w:rsid w:val="003661F1"/>
    <w:rsid w:val="00374FCC"/>
    <w:rsid w:val="00383242"/>
    <w:rsid w:val="0038557B"/>
    <w:rsid w:val="003B318D"/>
    <w:rsid w:val="003B6C03"/>
    <w:rsid w:val="003C1841"/>
    <w:rsid w:val="003D02DA"/>
    <w:rsid w:val="003D1DC8"/>
    <w:rsid w:val="003E6F55"/>
    <w:rsid w:val="003F633E"/>
    <w:rsid w:val="003F7F81"/>
    <w:rsid w:val="00413982"/>
    <w:rsid w:val="0042390F"/>
    <w:rsid w:val="004242DB"/>
    <w:rsid w:val="0043099D"/>
    <w:rsid w:val="0043731C"/>
    <w:rsid w:val="00440226"/>
    <w:rsid w:val="004472ED"/>
    <w:rsid w:val="004562B7"/>
    <w:rsid w:val="00456F6A"/>
    <w:rsid w:val="0046613B"/>
    <w:rsid w:val="004730B0"/>
    <w:rsid w:val="00483A47"/>
    <w:rsid w:val="00485027"/>
    <w:rsid w:val="0048513D"/>
    <w:rsid w:val="004857E5"/>
    <w:rsid w:val="00496B68"/>
    <w:rsid w:val="004A0AF3"/>
    <w:rsid w:val="004A4790"/>
    <w:rsid w:val="004A49A5"/>
    <w:rsid w:val="004B076B"/>
    <w:rsid w:val="004C3D93"/>
    <w:rsid w:val="004C4502"/>
    <w:rsid w:val="004C67D7"/>
    <w:rsid w:val="004E13E3"/>
    <w:rsid w:val="004E297D"/>
    <w:rsid w:val="004E6520"/>
    <w:rsid w:val="004F6B4A"/>
    <w:rsid w:val="004F6D0E"/>
    <w:rsid w:val="004F7F41"/>
    <w:rsid w:val="00501F07"/>
    <w:rsid w:val="00510D74"/>
    <w:rsid w:val="0051731D"/>
    <w:rsid w:val="005204BC"/>
    <w:rsid w:val="00520DEE"/>
    <w:rsid w:val="00537B6D"/>
    <w:rsid w:val="00541E74"/>
    <w:rsid w:val="0055138E"/>
    <w:rsid w:val="00552376"/>
    <w:rsid w:val="00554D18"/>
    <w:rsid w:val="005625C1"/>
    <w:rsid w:val="0056279D"/>
    <w:rsid w:val="00562AAA"/>
    <w:rsid w:val="00571361"/>
    <w:rsid w:val="00571B97"/>
    <w:rsid w:val="00593370"/>
    <w:rsid w:val="00594FF4"/>
    <w:rsid w:val="005970B7"/>
    <w:rsid w:val="005B4E72"/>
    <w:rsid w:val="005C16F3"/>
    <w:rsid w:val="005C1BD7"/>
    <w:rsid w:val="005D04DD"/>
    <w:rsid w:val="005E5FA1"/>
    <w:rsid w:val="0061076F"/>
    <w:rsid w:val="006135E4"/>
    <w:rsid w:val="00614AB0"/>
    <w:rsid w:val="00615144"/>
    <w:rsid w:val="006337E6"/>
    <w:rsid w:val="00644640"/>
    <w:rsid w:val="0064472D"/>
    <w:rsid w:val="006463FA"/>
    <w:rsid w:val="00650AED"/>
    <w:rsid w:val="006810E3"/>
    <w:rsid w:val="006A509D"/>
    <w:rsid w:val="006B3B4D"/>
    <w:rsid w:val="006B5CE9"/>
    <w:rsid w:val="006C3783"/>
    <w:rsid w:val="006C4BEB"/>
    <w:rsid w:val="006C5CE8"/>
    <w:rsid w:val="006C6128"/>
    <w:rsid w:val="00700EE5"/>
    <w:rsid w:val="00703864"/>
    <w:rsid w:val="00715D07"/>
    <w:rsid w:val="00716DB1"/>
    <w:rsid w:val="00724F7F"/>
    <w:rsid w:val="007332F6"/>
    <w:rsid w:val="00735DC5"/>
    <w:rsid w:val="00742B7A"/>
    <w:rsid w:val="0074584D"/>
    <w:rsid w:val="00746581"/>
    <w:rsid w:val="00746C70"/>
    <w:rsid w:val="00750349"/>
    <w:rsid w:val="00754005"/>
    <w:rsid w:val="00756EA1"/>
    <w:rsid w:val="0076524A"/>
    <w:rsid w:val="00781314"/>
    <w:rsid w:val="00781F90"/>
    <w:rsid w:val="00784606"/>
    <w:rsid w:val="007A68DA"/>
    <w:rsid w:val="007C0B0D"/>
    <w:rsid w:val="007C6895"/>
    <w:rsid w:val="007D3B25"/>
    <w:rsid w:val="007D6600"/>
    <w:rsid w:val="007D706A"/>
    <w:rsid w:val="007D7517"/>
    <w:rsid w:val="007E0A5B"/>
    <w:rsid w:val="007E19AF"/>
    <w:rsid w:val="007E38B2"/>
    <w:rsid w:val="007E5765"/>
    <w:rsid w:val="007E7233"/>
    <w:rsid w:val="007F703A"/>
    <w:rsid w:val="0081397F"/>
    <w:rsid w:val="00815EF2"/>
    <w:rsid w:val="00823190"/>
    <w:rsid w:val="008324EE"/>
    <w:rsid w:val="008329D8"/>
    <w:rsid w:val="0088192A"/>
    <w:rsid w:val="00882DED"/>
    <w:rsid w:val="00893BCD"/>
    <w:rsid w:val="008A174B"/>
    <w:rsid w:val="008A73C5"/>
    <w:rsid w:val="008B2386"/>
    <w:rsid w:val="008D497D"/>
    <w:rsid w:val="008E2C5B"/>
    <w:rsid w:val="008E61D4"/>
    <w:rsid w:val="008F74A1"/>
    <w:rsid w:val="009062D4"/>
    <w:rsid w:val="00907259"/>
    <w:rsid w:val="00907305"/>
    <w:rsid w:val="0094581A"/>
    <w:rsid w:val="0094770D"/>
    <w:rsid w:val="00950D1C"/>
    <w:rsid w:val="0096525E"/>
    <w:rsid w:val="00965CAC"/>
    <w:rsid w:val="009703AD"/>
    <w:rsid w:val="009710FD"/>
    <w:rsid w:val="00971408"/>
    <w:rsid w:val="009C76C1"/>
    <w:rsid w:val="009D30E0"/>
    <w:rsid w:val="009D534E"/>
    <w:rsid w:val="009F396C"/>
    <w:rsid w:val="009F4BAE"/>
    <w:rsid w:val="009F4F1E"/>
    <w:rsid w:val="009F7C04"/>
    <w:rsid w:val="00A0639F"/>
    <w:rsid w:val="00A07699"/>
    <w:rsid w:val="00A12309"/>
    <w:rsid w:val="00A3106E"/>
    <w:rsid w:val="00A362E3"/>
    <w:rsid w:val="00A50EE4"/>
    <w:rsid w:val="00A5135B"/>
    <w:rsid w:val="00A560C9"/>
    <w:rsid w:val="00A6341E"/>
    <w:rsid w:val="00A64848"/>
    <w:rsid w:val="00A672BD"/>
    <w:rsid w:val="00A8280A"/>
    <w:rsid w:val="00A8638C"/>
    <w:rsid w:val="00A97EE7"/>
    <w:rsid w:val="00AB54D2"/>
    <w:rsid w:val="00AD23DA"/>
    <w:rsid w:val="00AE2014"/>
    <w:rsid w:val="00AF395D"/>
    <w:rsid w:val="00B07E0B"/>
    <w:rsid w:val="00B26CEF"/>
    <w:rsid w:val="00B325D1"/>
    <w:rsid w:val="00B46F1B"/>
    <w:rsid w:val="00B509B6"/>
    <w:rsid w:val="00B73A2D"/>
    <w:rsid w:val="00B73CD6"/>
    <w:rsid w:val="00B76303"/>
    <w:rsid w:val="00B7794F"/>
    <w:rsid w:val="00B833E4"/>
    <w:rsid w:val="00B92607"/>
    <w:rsid w:val="00B927FD"/>
    <w:rsid w:val="00BB32F9"/>
    <w:rsid w:val="00BB4A7C"/>
    <w:rsid w:val="00BB7309"/>
    <w:rsid w:val="00BC7E75"/>
    <w:rsid w:val="00BD1801"/>
    <w:rsid w:val="00BD75C0"/>
    <w:rsid w:val="00BE6262"/>
    <w:rsid w:val="00BF23BB"/>
    <w:rsid w:val="00C225E1"/>
    <w:rsid w:val="00C414AA"/>
    <w:rsid w:val="00C44598"/>
    <w:rsid w:val="00C50AC5"/>
    <w:rsid w:val="00C51B0C"/>
    <w:rsid w:val="00C651C4"/>
    <w:rsid w:val="00C70CCE"/>
    <w:rsid w:val="00C809F2"/>
    <w:rsid w:val="00C86062"/>
    <w:rsid w:val="00C92E5C"/>
    <w:rsid w:val="00CC3F49"/>
    <w:rsid w:val="00CC49B7"/>
    <w:rsid w:val="00CD599B"/>
    <w:rsid w:val="00CF0042"/>
    <w:rsid w:val="00CF1361"/>
    <w:rsid w:val="00CF19E8"/>
    <w:rsid w:val="00CF6787"/>
    <w:rsid w:val="00CF7335"/>
    <w:rsid w:val="00D0614A"/>
    <w:rsid w:val="00D0615F"/>
    <w:rsid w:val="00D0721A"/>
    <w:rsid w:val="00D20F4C"/>
    <w:rsid w:val="00D30AF9"/>
    <w:rsid w:val="00D37167"/>
    <w:rsid w:val="00D40F9A"/>
    <w:rsid w:val="00D51B9A"/>
    <w:rsid w:val="00D62F9F"/>
    <w:rsid w:val="00D91FF2"/>
    <w:rsid w:val="00D92B88"/>
    <w:rsid w:val="00DA0E96"/>
    <w:rsid w:val="00DA3BB7"/>
    <w:rsid w:val="00DB148E"/>
    <w:rsid w:val="00DB1ACD"/>
    <w:rsid w:val="00DC017B"/>
    <w:rsid w:val="00DC2245"/>
    <w:rsid w:val="00DC50A4"/>
    <w:rsid w:val="00DC534B"/>
    <w:rsid w:val="00DE5228"/>
    <w:rsid w:val="00DE78B8"/>
    <w:rsid w:val="00DF2EBB"/>
    <w:rsid w:val="00DF620A"/>
    <w:rsid w:val="00E12951"/>
    <w:rsid w:val="00E13944"/>
    <w:rsid w:val="00E1454C"/>
    <w:rsid w:val="00E31F09"/>
    <w:rsid w:val="00E348EA"/>
    <w:rsid w:val="00E46661"/>
    <w:rsid w:val="00E46D80"/>
    <w:rsid w:val="00E50AAF"/>
    <w:rsid w:val="00E55968"/>
    <w:rsid w:val="00E65966"/>
    <w:rsid w:val="00E679F8"/>
    <w:rsid w:val="00E91007"/>
    <w:rsid w:val="00E91E37"/>
    <w:rsid w:val="00EA5785"/>
    <w:rsid w:val="00EB2F87"/>
    <w:rsid w:val="00EB2FFE"/>
    <w:rsid w:val="00EB3675"/>
    <w:rsid w:val="00EB3EAD"/>
    <w:rsid w:val="00EB65DD"/>
    <w:rsid w:val="00EC0D72"/>
    <w:rsid w:val="00EC2615"/>
    <w:rsid w:val="00EC4A8E"/>
    <w:rsid w:val="00EC7889"/>
    <w:rsid w:val="00EE0887"/>
    <w:rsid w:val="00F025B0"/>
    <w:rsid w:val="00F025CC"/>
    <w:rsid w:val="00F032BC"/>
    <w:rsid w:val="00F13987"/>
    <w:rsid w:val="00F14A01"/>
    <w:rsid w:val="00F20195"/>
    <w:rsid w:val="00F220FA"/>
    <w:rsid w:val="00F22CFC"/>
    <w:rsid w:val="00F344E6"/>
    <w:rsid w:val="00F5260B"/>
    <w:rsid w:val="00F54D8C"/>
    <w:rsid w:val="00F619C7"/>
    <w:rsid w:val="00F74416"/>
    <w:rsid w:val="00F80B44"/>
    <w:rsid w:val="00F84DDC"/>
    <w:rsid w:val="00F876C5"/>
    <w:rsid w:val="00F92A53"/>
    <w:rsid w:val="00FA27C5"/>
    <w:rsid w:val="00FA3EBE"/>
    <w:rsid w:val="00FA7F94"/>
    <w:rsid w:val="00FC13A8"/>
    <w:rsid w:val="00FD30AC"/>
    <w:rsid w:val="00FD404B"/>
    <w:rsid w:val="00FE2246"/>
    <w:rsid w:val="00FE3098"/>
    <w:rsid w:val="00FF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1B8C5B82"/>
  <w15:docId w15:val="{04048613-4DDA-4941-945B-97A5F3878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9E8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47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472D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6447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472D"/>
    <w:rPr>
      <w:rFonts w:ascii="ＭＳ 明朝"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BB73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B7309"/>
    <w:rPr>
      <w:rFonts w:asciiTheme="majorHAnsi" w:eastAsiaTheme="majorEastAsia" w:hAnsiTheme="majorHAnsi" w:cstheme="majorBidi"/>
      <w:sz w:val="18"/>
      <w:szCs w:val="18"/>
    </w:rPr>
  </w:style>
  <w:style w:type="paragraph" w:customStyle="1" w:styleId="p17">
    <w:name w:val="p17"/>
    <w:basedOn w:val="a"/>
    <w:rsid w:val="003D1DC8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30">
    <w:name w:val="cm30"/>
    <w:basedOn w:val="a0"/>
    <w:rsid w:val="003D1DC8"/>
  </w:style>
  <w:style w:type="character" w:customStyle="1" w:styleId="cm31">
    <w:name w:val="cm31"/>
    <w:basedOn w:val="a0"/>
    <w:rsid w:val="003D1DC8"/>
  </w:style>
  <w:style w:type="character" w:customStyle="1" w:styleId="cm32">
    <w:name w:val="cm32"/>
    <w:basedOn w:val="a0"/>
    <w:rsid w:val="003D1DC8"/>
  </w:style>
  <w:style w:type="character" w:customStyle="1" w:styleId="cm33">
    <w:name w:val="cm33"/>
    <w:basedOn w:val="a0"/>
    <w:rsid w:val="003D1DC8"/>
  </w:style>
  <w:style w:type="character" w:customStyle="1" w:styleId="cm34">
    <w:name w:val="cm34"/>
    <w:basedOn w:val="a0"/>
    <w:rsid w:val="003D1DC8"/>
  </w:style>
  <w:style w:type="character" w:customStyle="1" w:styleId="cm35">
    <w:name w:val="cm35"/>
    <w:basedOn w:val="a0"/>
    <w:rsid w:val="003D1DC8"/>
  </w:style>
  <w:style w:type="character" w:customStyle="1" w:styleId="cm36">
    <w:name w:val="cm36"/>
    <w:basedOn w:val="a0"/>
    <w:rsid w:val="003D1DC8"/>
  </w:style>
  <w:style w:type="character" w:customStyle="1" w:styleId="cm37">
    <w:name w:val="cm37"/>
    <w:basedOn w:val="a0"/>
    <w:rsid w:val="003D1DC8"/>
  </w:style>
  <w:style w:type="character" w:customStyle="1" w:styleId="brackets-color1">
    <w:name w:val="brackets-color1"/>
    <w:basedOn w:val="a0"/>
    <w:rsid w:val="003D1DC8"/>
  </w:style>
  <w:style w:type="character" w:customStyle="1" w:styleId="cm38">
    <w:name w:val="cm38"/>
    <w:basedOn w:val="a0"/>
    <w:rsid w:val="003D1DC8"/>
  </w:style>
  <w:style w:type="character" w:customStyle="1" w:styleId="cm39">
    <w:name w:val="cm39"/>
    <w:basedOn w:val="a0"/>
    <w:rsid w:val="003D1DC8"/>
  </w:style>
  <w:style w:type="character" w:customStyle="1" w:styleId="cm40">
    <w:name w:val="cm40"/>
    <w:basedOn w:val="a0"/>
    <w:rsid w:val="003D1DC8"/>
  </w:style>
  <w:style w:type="character" w:customStyle="1" w:styleId="cm41">
    <w:name w:val="cm41"/>
    <w:basedOn w:val="a0"/>
    <w:rsid w:val="003D1DC8"/>
  </w:style>
  <w:style w:type="character" w:customStyle="1" w:styleId="cm42">
    <w:name w:val="cm42"/>
    <w:basedOn w:val="a0"/>
    <w:rsid w:val="003D1DC8"/>
  </w:style>
  <w:style w:type="character" w:customStyle="1" w:styleId="cm43">
    <w:name w:val="cm43"/>
    <w:basedOn w:val="a0"/>
    <w:rsid w:val="003D1DC8"/>
  </w:style>
  <w:style w:type="character" w:customStyle="1" w:styleId="cm44">
    <w:name w:val="cm44"/>
    <w:basedOn w:val="a0"/>
    <w:rsid w:val="003D1DC8"/>
  </w:style>
  <w:style w:type="character" w:customStyle="1" w:styleId="cm45">
    <w:name w:val="cm45"/>
    <w:basedOn w:val="a0"/>
    <w:rsid w:val="003D1DC8"/>
  </w:style>
  <w:style w:type="character" w:customStyle="1" w:styleId="cm46">
    <w:name w:val="cm46"/>
    <w:basedOn w:val="a0"/>
    <w:rsid w:val="003D1DC8"/>
  </w:style>
  <w:style w:type="character" w:customStyle="1" w:styleId="cm47">
    <w:name w:val="cm47"/>
    <w:basedOn w:val="a0"/>
    <w:rsid w:val="003D1DC8"/>
  </w:style>
  <w:style w:type="character" w:customStyle="1" w:styleId="cm48">
    <w:name w:val="cm48"/>
    <w:basedOn w:val="a0"/>
    <w:rsid w:val="003D1DC8"/>
  </w:style>
  <w:style w:type="character" w:customStyle="1" w:styleId="cm49">
    <w:name w:val="cm49"/>
    <w:basedOn w:val="a0"/>
    <w:rsid w:val="003D1DC8"/>
  </w:style>
  <w:style w:type="character" w:customStyle="1" w:styleId="cm50">
    <w:name w:val="cm50"/>
    <w:basedOn w:val="a0"/>
    <w:rsid w:val="003D1DC8"/>
  </w:style>
  <w:style w:type="character" w:customStyle="1" w:styleId="cm51">
    <w:name w:val="cm51"/>
    <w:basedOn w:val="a0"/>
    <w:rsid w:val="003D1DC8"/>
  </w:style>
  <w:style w:type="character" w:customStyle="1" w:styleId="cm52">
    <w:name w:val="cm52"/>
    <w:basedOn w:val="a0"/>
    <w:rsid w:val="003D1DC8"/>
  </w:style>
  <w:style w:type="character" w:customStyle="1" w:styleId="cm53">
    <w:name w:val="cm53"/>
    <w:basedOn w:val="a0"/>
    <w:rsid w:val="003D1DC8"/>
  </w:style>
  <w:style w:type="character" w:customStyle="1" w:styleId="cm54">
    <w:name w:val="cm54"/>
    <w:basedOn w:val="a0"/>
    <w:rsid w:val="003D1DC8"/>
  </w:style>
  <w:style w:type="table" w:styleId="a9">
    <w:name w:val="Table Grid"/>
    <w:basedOn w:val="a1"/>
    <w:uiPriority w:val="59"/>
    <w:rsid w:val="00193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22698C"/>
    <w:pPr>
      <w:jc w:val="center"/>
    </w:pPr>
    <w:rPr>
      <w:rFonts w:hAnsi="ＭＳ 明朝"/>
      <w:color w:val="000000" w:themeColor="text1"/>
    </w:rPr>
  </w:style>
  <w:style w:type="character" w:customStyle="1" w:styleId="ab">
    <w:name w:val="記 (文字)"/>
    <w:basedOn w:val="a0"/>
    <w:link w:val="aa"/>
    <w:uiPriority w:val="99"/>
    <w:rsid w:val="0022698C"/>
    <w:rPr>
      <w:rFonts w:ascii="ＭＳ 明朝" w:eastAsia="ＭＳ 明朝" w:hAnsi="ＭＳ 明朝"/>
      <w:color w:val="000000" w:themeColor="text1"/>
      <w:sz w:val="22"/>
    </w:rPr>
  </w:style>
  <w:style w:type="paragraph" w:styleId="ac">
    <w:name w:val="Closing"/>
    <w:basedOn w:val="a"/>
    <w:link w:val="ad"/>
    <w:uiPriority w:val="99"/>
    <w:unhideWhenUsed/>
    <w:rsid w:val="0022698C"/>
    <w:pPr>
      <w:jc w:val="right"/>
    </w:pPr>
    <w:rPr>
      <w:rFonts w:hAnsi="ＭＳ 明朝"/>
      <w:color w:val="000000" w:themeColor="text1"/>
    </w:rPr>
  </w:style>
  <w:style w:type="character" w:customStyle="1" w:styleId="ad">
    <w:name w:val="結語 (文字)"/>
    <w:basedOn w:val="a0"/>
    <w:link w:val="ac"/>
    <w:uiPriority w:val="99"/>
    <w:rsid w:val="0022698C"/>
    <w:rPr>
      <w:rFonts w:ascii="ＭＳ 明朝" w:eastAsia="ＭＳ 明朝" w:hAnsi="ＭＳ 明朝"/>
      <w:color w:val="000000" w:themeColor="text1"/>
      <w:sz w:val="22"/>
    </w:rPr>
  </w:style>
  <w:style w:type="paragraph" w:customStyle="1" w:styleId="1">
    <w:name w:val="表題1"/>
    <w:basedOn w:val="a"/>
    <w:rsid w:val="00E1394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E13944"/>
  </w:style>
  <w:style w:type="paragraph" w:customStyle="1" w:styleId="num">
    <w:name w:val="num"/>
    <w:basedOn w:val="a"/>
    <w:rsid w:val="00E1394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E13944"/>
  </w:style>
  <w:style w:type="character" w:customStyle="1" w:styleId="p">
    <w:name w:val="p"/>
    <w:basedOn w:val="a0"/>
    <w:rsid w:val="00E13944"/>
  </w:style>
  <w:style w:type="character" w:styleId="ae">
    <w:name w:val="Hyperlink"/>
    <w:basedOn w:val="a0"/>
    <w:uiPriority w:val="99"/>
    <w:semiHidden/>
    <w:unhideWhenUsed/>
    <w:rsid w:val="00E13944"/>
    <w:rPr>
      <w:color w:val="0000FF"/>
      <w:u w:val="single"/>
    </w:rPr>
  </w:style>
  <w:style w:type="paragraph" w:customStyle="1" w:styleId="reviserecord">
    <w:name w:val="revise_record"/>
    <w:basedOn w:val="a"/>
    <w:rsid w:val="00E1394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5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606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5939023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582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6424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70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65450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5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1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2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9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1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73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3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9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1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9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7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5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16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5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9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2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1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9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7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6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9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0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EEC76-E053-4F88-A73B-610B8C639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後　昌之</cp:lastModifiedBy>
  <cp:revision>162</cp:revision>
  <cp:lastPrinted>2025-08-27T00:52:00Z</cp:lastPrinted>
  <dcterms:created xsi:type="dcterms:W3CDTF">2020-11-18T07:03:00Z</dcterms:created>
  <dcterms:modified xsi:type="dcterms:W3CDTF">2025-11-25T06:31:00Z</dcterms:modified>
</cp:coreProperties>
</file>